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9B116C" w:rsidRPr="009B116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9B116C" w:rsidRPr="009B116C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Pr="00722BB1" w:rsidRDefault="00CD3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A0C9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правление по обеспечению деятельности мировых судей, адвокатуры и нотариата Нижегородской области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рбаков Никола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</w:t>
            </w:r>
            <w:proofErr w:type="spellEnd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6916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к легковому автомобилю ТАРПАН 5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759.7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ягина</w:t>
            </w:r>
            <w:proofErr w:type="spellEnd"/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еститель начальника управления - начальник финансового 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УНДАЙ i 2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489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cx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ин Алекс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итель начальника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NISSAN QASHQAI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5455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8B1D62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33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751.9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733BAC" w:rsidRDefault="00733BAC" w:rsidP="00733B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3BA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BAC" w:rsidRPr="00383C3E" w:rsidRDefault="00733BA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33BAC" w:rsidRDefault="00733BA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33BAC" w:rsidRPr="00F66483" w:rsidRDefault="00733BA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3D" w:rsidRDefault="00592F3D">
      <w:pPr>
        <w:spacing w:after="0" w:line="240" w:lineRule="auto"/>
      </w:pPr>
      <w:r>
        <w:separator/>
      </w:r>
    </w:p>
  </w:endnote>
  <w:endnote w:type="continuationSeparator" w:id="0">
    <w:p w:rsidR="00592F3D" w:rsidRDefault="005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3D" w:rsidRDefault="00592F3D">
      <w:pPr>
        <w:spacing w:after="0" w:line="240" w:lineRule="auto"/>
      </w:pPr>
      <w:r>
        <w:separator/>
      </w:r>
    </w:p>
  </w:footnote>
  <w:footnote w:type="continuationSeparator" w:id="0">
    <w:p w:rsidR="00592F3D" w:rsidRDefault="0059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742F"/>
    <w:rsid w:val="001B0442"/>
    <w:rsid w:val="001C462A"/>
    <w:rsid w:val="001E1DC9"/>
    <w:rsid w:val="002024CF"/>
    <w:rsid w:val="002115D2"/>
    <w:rsid w:val="0021711F"/>
    <w:rsid w:val="00217A2D"/>
    <w:rsid w:val="00223797"/>
    <w:rsid w:val="002430AC"/>
    <w:rsid w:val="00244A1B"/>
    <w:rsid w:val="00257E7A"/>
    <w:rsid w:val="00272CA2"/>
    <w:rsid w:val="002767F6"/>
    <w:rsid w:val="00282161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2AE9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92F3D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C7975"/>
    <w:rsid w:val="006E09BF"/>
    <w:rsid w:val="006F6267"/>
    <w:rsid w:val="007025E6"/>
    <w:rsid w:val="00702983"/>
    <w:rsid w:val="00706686"/>
    <w:rsid w:val="00722BB1"/>
    <w:rsid w:val="00733BAC"/>
    <w:rsid w:val="00733F34"/>
    <w:rsid w:val="0077375D"/>
    <w:rsid w:val="00775364"/>
    <w:rsid w:val="007808BD"/>
    <w:rsid w:val="00787219"/>
    <w:rsid w:val="007A7934"/>
    <w:rsid w:val="007B4F68"/>
    <w:rsid w:val="007C04AD"/>
    <w:rsid w:val="007D078B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B1D62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B116C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BF3BEE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B6D2A"/>
    <w:rsid w:val="00CC655D"/>
    <w:rsid w:val="00CD341A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B4AFF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C796C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06A4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13519-8AD3-4549-AEF4-4DB9B948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D0D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1CAD-E378-4C50-8107-921D9F7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льгов</dc:creator>
  <cp:lastModifiedBy>Дмитрий А. Польгов</cp:lastModifiedBy>
  <cp:revision>2</cp:revision>
  <cp:lastPrinted>2019-05-14T07:22:00Z</cp:lastPrinted>
  <dcterms:created xsi:type="dcterms:W3CDTF">2020-08-19T14:55:00Z</dcterms:created>
  <dcterms:modified xsi:type="dcterms:W3CDTF">2020-08-19T14:55:00Z</dcterms:modified>
</cp:coreProperties>
</file>